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6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омпьютерных наук</w:t>
      </w:r>
      <w:r>
        <w:rPr>
          <w:rFonts w:eastAsia="Times New Roman" w:cs="Times New Roman"/>
        </w:rPr>
        <w:t xml:space="preserve"> и кибербезопасности </w:t>
      </w:r>
    </w:p>
    <w:p>
      <w:pPr>
        <w:pStyle w:val="Normal"/>
        <w:spacing w:lineRule="auto" w:line="2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  <w:lang w:val="en-US"/>
        </w:rPr>
        <w:t>2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Основы частотного криптоанализа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сновы информационной безопасност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>
        <w:rPr>
          <w:rFonts w:cs="Times New Roman"/>
        </w:rPr>
        <w:t>51</w:t>
      </w:r>
      <w:r>
        <w:rPr>
          <w:rFonts w:cs="Times New Roman"/>
        </w:rPr>
        <w:t>5100</w:t>
      </w:r>
      <w:r>
        <w:rPr>
          <w:rFonts w:cs="Times New Roman"/>
        </w:rPr>
        <w:t>1</w:t>
      </w:r>
      <w:r>
        <w:rPr>
          <w:rFonts w:cs="Times New Roman"/>
        </w:rPr>
        <w:t>/</w:t>
      </w:r>
      <w:r>
        <w:rPr>
          <w:rFonts w:cs="Times New Roman"/>
        </w:rPr>
        <w:t>4</w:t>
      </w:r>
      <w:r>
        <w:rPr>
          <w:rFonts w:cs="Times New Roman"/>
        </w:rPr>
        <w:t>0001</w:t>
        <w:tab/>
        <w:tab/>
        <w:t xml:space="preserve">       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асс. преподавателя</w:t>
        <w:tab/>
        <w:tab/>
        <w:t xml:space="preserve">       Орел Е.М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firstLine="851"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</w:t>
      </w:r>
      <w:r>
        <w:rPr>
          <w:rFonts w:eastAsia="Times New Roman" w:cs="Times New Roman"/>
        </w:rPr>
        <w:t>5</w:t>
      </w:r>
    </w:p>
    <w:p>
      <w:pPr>
        <w:pStyle w:val="Normal"/>
        <w:spacing w:lineRule="auto" w:line="240"/>
        <w:ind w:hanging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</w:r>
      <w:r>
        <w:br w:type="page"/>
      </w:r>
    </w:p>
    <w:p>
      <w:pPr>
        <w:pStyle w:val="ListParagraph"/>
        <w:numPr>
          <w:ilvl w:val="0"/>
          <w:numId w:val="11"/>
        </w:numPr>
        <w:suppressAutoHyphens w:val="true"/>
        <w:spacing w:before="0" w:after="0"/>
        <w:ind w:firstLine="419" w:left="72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Web"/>
        <w:spacing w:beforeAutospacing="0" w:before="0" w:afterAutospacing="0" w:after="0"/>
        <w:ind w:firstLine="851"/>
        <w:rPr/>
      </w:pPr>
      <w:r>
        <w:rPr/>
        <w:t>В работе необходимо приобрести навыки криптоанализа, ознакомиться со способом дешифрования криптограмм на примере применения метода частного криптоанализа.</w:t>
      </w:r>
    </w:p>
    <w:p>
      <w:pPr>
        <w:pStyle w:val="NormalWeb"/>
        <w:spacing w:beforeAutospacing="0" w:before="0" w:afterAutospacing="0" w:after="0"/>
        <w:ind w:firstLine="851"/>
        <w:rPr/>
      </w:pPr>
      <w:r>
        <w:rPr/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разработать программу, реализующую функции инструмента криптоаналитика. Кроме того, с использованием данной программы нужно расшифровать данную криптограмму.  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Работа алгоритма шифрования при помощи шифра моноалфавитной подстановки заключается в следующем: 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 выбирается набор символов, которые будут использоваться для составления текста, требующего шифрования; 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 выбирается алфавит шифрования; 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 устанавливается взаимно однозначное соответствие между символами нормативного алфавита и символами алфавита шифрования. 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Моноалфавитные подстановки обладают важным свойством – они не нарушают частот появления символов, характерных для данного языка. Все естественные языки имеют характерное частотное распределение символов. Например, буква «О» встречается в русском языке чаще других, а буква «Ъ» − самая редкая. 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ля того, чтобы получить открытый текст при помощи частотного анализа, необходимо сопоставить частоты появления символов шифра с вероятностями появления букв используемого алфавита. После этого наиболее частые символы криптограммы заменяются наиболее вероятными символами алфавита, остальные замены производятся на основе вероятных слов и знания синтаксических правил используемого язык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писание решения</w:t>
      </w:r>
    </w:p>
    <w:p>
      <w:pPr>
        <w:pStyle w:val="ListParagraph"/>
        <w:numPr>
          <w:ilvl w:val="0"/>
          <w:numId w:val="12"/>
        </w:numPr>
        <w:suppressAutoHyphens w:val="true"/>
        <w:ind w:firstLine="851" w:left="0"/>
        <w:rPr>
          <w:rFonts w:eastAsia="Times New Roman" w:cs="Times New Roman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6300470" cy="3295015"/>
            <wp:effectExtent l="0" t="0" r="0" b="0"/>
            <wp:wrapTight wrapText="bothSides">
              <wp:wrapPolygon edited="0">
                <wp:start x="-17" y="0"/>
                <wp:lineTo x="-17" y="21436"/>
                <wp:lineTo x="21537" y="21436"/>
                <wp:lineTo x="21537" y="0"/>
                <wp:lineTo x="-17" y="0"/>
              </wp:wrapPolygon>
            </wp:wrapTight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</w:rPr>
        <w:t>Исходная криптограмма</w:t>
      </w:r>
    </w:p>
    <w:p>
      <w:pPr>
        <w:pStyle w:val="Style15"/>
        <w:rPr/>
      </w:pPr>
      <w:r>
        <w:rPr/>
        <w:t>Рисунок 1 – Исходная криптограмма</w:t>
      </w:r>
    </w:p>
    <w:p>
      <w:pPr>
        <w:pStyle w:val="ListParagraph"/>
        <w:numPr>
          <w:ilvl w:val="0"/>
          <w:numId w:val="12"/>
        </w:numPr>
        <w:ind w:hanging="283" w:left="1134"/>
        <w:rPr/>
      </w:pPr>
      <w:r>
        <w:rPr/>
        <w:t>Реализация:</w:t>
      </w:r>
    </w:p>
    <w:p>
      <w:pPr>
        <w:pStyle w:val="Normal"/>
        <w:rPr/>
      </w:pPr>
      <w:r>
        <w:rPr/>
        <w:t>Программа для работы с криптограммой начинается с определения глобальных переменных: алфавита русского языка в верхнем регистре (alphabet), частотности букв (frequens), словаря соответствия букв и их частот (alph_freq), а также списка символов, которые нужно удалить из текста (chars_to_remove). Также создается список history для хранения истории заме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ункция frequence_anal(str) выполняет частотный анализ текста: подсчитывает количество вхождений каждого символа, вычисляет их процентное соотношение и возвращает отсортированный по убыванию частоты словар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ункция read_file(name) читает файл с криптограммой, удаляет ненужные символы, разделяет текст на слова и возвращает три варианта данных: оригинальный текст, текст без пробелов и список уникальных сл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грамма сразу же считывает и обрабатывает файл 'in.txt', сохраняя результаты в переменные cryptogramm, cryptogramm_str и cryptogramm_words, а также сохраняет оригинальный текст в переменную origi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Функция replace_letter(what, to) выполняет замену символов во всех вариантах криптограммы (как в полном тексте, так и в списке слов) и сохраняет изменения в глобальных переменны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сновной цикл программы ожидает ввода команд от пользователя и выполняет соответствующие действия:</w:t>
      </w:r>
    </w:p>
    <w:p>
      <w:pPr>
        <w:pStyle w:val="Normal"/>
        <w:rPr/>
      </w:pPr>
      <w:r>
        <w:rPr/>
        <w:t xml:space="preserve">   </w:t>
      </w:r>
      <w:r>
        <w:rPr/>
        <w:t>q - завершение работы программы</w:t>
      </w:r>
    </w:p>
    <w:p>
      <w:pPr>
        <w:pStyle w:val="Normal"/>
        <w:rPr/>
      </w:pPr>
      <w:r>
        <w:rPr/>
        <w:t xml:space="preserve">   </w:t>
      </w:r>
      <w:r>
        <w:rPr/>
        <w:t>freq - частотный анализ криптограммы с выводом предполагаемых замен</w:t>
      </w:r>
    </w:p>
    <w:p>
      <w:pPr>
        <w:pStyle w:val="Normal"/>
        <w:rPr/>
      </w:pPr>
      <w:r>
        <w:rPr/>
        <w:t xml:space="preserve">   </w:t>
      </w:r>
      <w:r>
        <w:rPr/>
        <w:t>mlen - сортировка слов по длине (от самого длинного к короткому)</w:t>
      </w:r>
    </w:p>
    <w:p>
      <w:pPr>
        <w:pStyle w:val="Normal"/>
        <w:rPr/>
      </w:pPr>
      <w:r>
        <w:rPr/>
        <w:t xml:space="preserve">   </w:t>
      </w:r>
      <w:r>
        <w:rPr/>
        <w:t>r - замена одной буквы на другую (например: "r А б")</w:t>
      </w:r>
    </w:p>
    <w:p>
      <w:pPr>
        <w:pStyle w:val="Normal"/>
        <w:rPr/>
      </w:pPr>
      <w:r>
        <w:rPr/>
        <w:t xml:space="preserve">  </w:t>
      </w:r>
      <w:r>
        <w:rPr/>
        <w:t>unenc - сортировка слов по количеству нерасшифрованных (прописных) букв</w:t>
      </w:r>
    </w:p>
    <w:p>
      <w:pPr>
        <w:pStyle w:val="Normal"/>
        <w:rPr/>
      </w:pPr>
      <w:r>
        <w:rPr/>
        <w:t xml:space="preserve">  </w:t>
      </w:r>
      <w:r>
        <w:rPr/>
        <w:t>h - вывод истории замен</w:t>
      </w:r>
    </w:p>
    <w:p>
      <w:pPr>
        <w:pStyle w:val="Normal"/>
        <w:rPr/>
      </w:pPr>
      <w:r>
        <w:rPr/>
        <w:t xml:space="preserve">  </w:t>
      </w:r>
      <w:r>
        <w:rPr/>
        <w:t>undo - отмена последней замены (можно указать номер замены для отмены)</w:t>
      </w:r>
    </w:p>
    <w:p>
      <w:pPr>
        <w:pStyle w:val="Normal"/>
        <w:rPr/>
      </w:pPr>
      <w:r>
        <w:rPr/>
        <w:t xml:space="preserve">  </w:t>
      </w:r>
      <w:r>
        <w:rPr/>
        <w:t>print - вывод текущего состояния криптограммы</w:t>
      </w:r>
    </w:p>
    <w:p>
      <w:pPr>
        <w:pStyle w:val="Normal"/>
        <w:rPr/>
      </w:pPr>
      <w:r>
        <w:rPr/>
        <w:t xml:space="preserve">  </w:t>
      </w:r>
      <w:r>
        <w:rPr/>
        <w:t>orig - вывод оригинального текста криптограммы</w:t>
      </w:r>
    </w:p>
    <w:p>
      <w:pPr>
        <w:pStyle w:val="Normal"/>
        <w:rPr/>
      </w:pPr>
      <w:r>
        <w:rPr/>
        <w:t xml:space="preserve">  </w:t>
      </w:r>
      <w:r>
        <w:rPr/>
        <w:t>auto - автоматическая замена букв на основе частотного анализ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се замены автоматически сохраняются в истории, что позволяет в любой момент просмотреть или отменить их. Программа работает с русскими буквами в обоих регистрах, учитывая, что прописные буквы считаются нерасшифрованными, а строчные - расшифрованными.</w:t>
      </w:r>
    </w:p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465070</wp:posOffset>
            </wp:positionH>
            <wp:positionV relativeFrom="paragraph">
              <wp:posOffset>495300</wp:posOffset>
            </wp:positionV>
            <wp:extent cx="775335" cy="3596640"/>
            <wp:effectExtent l="0" t="0" r="0" b="0"/>
            <wp:wrapTopAndBottom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</w:rPr>
        <w:t>Тестирование и результаты работы программы</w:t>
      </w:r>
    </w:p>
    <w:p>
      <w:pPr>
        <w:pStyle w:val="Style15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page">
              <wp:posOffset>764540</wp:posOffset>
            </wp:positionH>
            <wp:positionV relativeFrom="paragraph">
              <wp:posOffset>4265295</wp:posOffset>
            </wp:positionV>
            <wp:extent cx="6300470" cy="1790065"/>
            <wp:effectExtent l="0" t="0" r="0" b="0"/>
            <wp:wrapTopAndBottom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– Частотный анализ криптограммы</w:t>
      </w:r>
    </w:p>
    <w:p>
      <w:pPr>
        <w:pStyle w:val="Style15"/>
        <w:rPr/>
      </w:pPr>
      <w:r>
        <w:rPr/>
        <w:t>Рисунок 3 – Сортировка по кол-ву букв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6300470" cy="1769745"/>
            <wp:effectExtent l="0" t="0" r="0" b="0"/>
            <wp:wrapTopAndBottom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rPr/>
      </w:pPr>
      <w:r>
        <w:rPr/>
        <w:t>Рисунок 4 – Криптограмма после автозамены</w:t>
      </w:r>
    </w:p>
    <w:p>
      <w:pPr>
        <w:pStyle w:val="Style15"/>
        <w:rPr/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300470" cy="1678940"/>
            <wp:effectExtent l="0" t="0" r="0" b="0"/>
            <wp:wrapTopAndBottom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8">
            <wp:simplePos x="0" y="0"/>
            <wp:positionH relativeFrom="margin">
              <wp:align>center</wp:align>
            </wp:positionH>
            <wp:positionV relativeFrom="paragraph">
              <wp:posOffset>2289810</wp:posOffset>
            </wp:positionV>
            <wp:extent cx="746760" cy="4041775"/>
            <wp:effectExtent l="0" t="0" r="0" b="0"/>
            <wp:wrapTopAndBottom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61" t="0" r="8851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5 – Сортировка по кол-ву нерасшифрованных букв на некоторой интеграции цикла</w:t>
      </w:r>
    </w:p>
    <w:p>
      <w:pPr>
        <w:pStyle w:val="Style15"/>
        <w:rPr/>
      </w:pPr>
      <w:r>
        <w:rPr/>
        <w:t>Рисунок 6 – История замены букв (по красной полоске видно где был откат действия)</w:t>
      </w:r>
    </w:p>
    <w:p>
      <w:pPr>
        <w:pStyle w:val="Normal"/>
        <w:rPr/>
      </w:pPr>
      <w:r>
        <w:rPr/>
        <w:t>Порядок действий с пояснением:</w:t>
      </w:r>
    </w:p>
    <w:p>
      <w:pPr>
        <w:pStyle w:val="Normal"/>
        <w:ind w:hanging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Автозамена</w:t>
        <w:br/>
        <w:t>Е-и</w:t>
        <w:br/>
        <w:t>К-л (из-за Е/ЕКЕ, скорее всего это и/или)</w:t>
        <w:br/>
        <w:t>Д-д</w:t>
        <w:br/>
        <w:t>У-я (ДлУ скорее всего это для)</w:t>
        <w:br/>
        <w:t>П-п</w:t>
        <w:br/>
        <w:t>Р-р (ПРи скорее всего при)</w:t>
        <w:br/>
        <w:t>О- о (пОд скорее всего под)</w:t>
        <w:br/>
        <w:t>И-т (Ио и оИ это то и от)</w:t>
        <w:br/>
        <w:t>З-й (тоЗ это той)</w:t>
        <w:br/>
        <w:t>Л-к (Лоторой это которой)</w:t>
        <w:br/>
        <w:t>В-м (иВя это имя)</w:t>
        <w:br/>
        <w:t>С-а (мирС это мира)</w:t>
        <w:br/>
        <w:t>Ч-ч</w:t>
        <w:br/>
        <w:t>Т-с (ЧаТти это части)</w:t>
        <w:br/>
        <w:t>А-е (систАма это система)</w:t>
        <w:br/>
        <w:t>М-в (аМтор это автор)</w:t>
        <w:br/>
        <w:t>Ж-ю (клЖч это ключ)</w:t>
        <w:br/>
        <w:t>Ц-г</w:t>
        <w:br/>
        <w:t>Х-ф (криптоЦраХическая это криптографическая)</w:t>
        <w:br/>
        <w:t>Я-ы (открЯтЯм это открытым)</w:t>
        <w:br/>
        <w:t>Н-н (верНее это вернее)</w:t>
        <w:br/>
        <w:t>Й-ш (Йифр это шифр)</w:t>
        <w:br/>
        <w:t>Ш-э (Шти это эти)</w:t>
        <w:br/>
        <w:t>Э-ц (Эфровой это цифровой)</w:t>
        <w:br/>
        <w:t>Б-б</w:t>
        <w:br/>
        <w:t>Ъ-ъ (оБЪекта это объекта)</w:t>
        <w:br/>
        <w:t>Ы-ь</w:t>
        <w:br/>
        <w:t>Г-з</w:t>
        <w:br/>
        <w:t>Ь-у (исполЫГЬются это используются)</w:t>
        <w:br/>
        <w:t>Ю-х (один из самыЮ простыЮ поЮдов это один из самых простых подходов)</w:t>
        <w:br/>
        <w:t>Ф-п (ФодФиси это подписи)</w:t>
        <w:br/>
        <w:t>Щ-ж</w:t>
      </w:r>
    </w:p>
    <w:p>
      <w:pPr>
        <w:pStyle w:val="Normal"/>
        <w:ind w:hanging="0"/>
        <w:jc w:val="left"/>
        <w:rPr>
          <w:rFonts w:eastAsia="Times New Roman" w:cs="Times New Roman"/>
        </w:rPr>
      </w:pPr>
      <w:r>
        <w:rPr/>
        <w:drawing>
          <wp:inline distT="0" distB="0" distL="0" distR="0">
            <wp:extent cx="6300470" cy="1772920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>Рисунок 7 – Расшифрованная криптограмма</w:t>
      </w:r>
    </w:p>
    <w:p>
      <w:pPr>
        <w:pStyle w:val="Style16"/>
        <w:rPr/>
      </w:pPr>
      <w:r>
        <w:rPr/>
        <w:t>Таблица 1 – Ключ</w:t>
      </w:r>
    </w:p>
    <w:tbl>
      <w:tblPr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2"/>
        <w:gridCol w:w="407"/>
        <w:gridCol w:w="383"/>
        <w:gridCol w:w="360"/>
        <w:gridCol w:w="438"/>
        <w:gridCol w:w="362"/>
        <w:gridCol w:w="409"/>
        <w:gridCol w:w="325"/>
        <w:gridCol w:w="374"/>
        <w:gridCol w:w="373"/>
        <w:gridCol w:w="360"/>
        <w:gridCol w:w="363"/>
        <w:gridCol w:w="410"/>
        <w:gridCol w:w="372"/>
        <w:gridCol w:w="375"/>
        <w:gridCol w:w="373"/>
        <w:gridCol w:w="365"/>
        <w:gridCol w:w="361"/>
        <w:gridCol w:w="349"/>
        <w:gridCol w:w="371"/>
        <w:gridCol w:w="399"/>
        <w:gridCol w:w="401"/>
        <w:gridCol w:w="372"/>
        <w:gridCol w:w="357"/>
        <w:gridCol w:w="435"/>
        <w:gridCol w:w="433"/>
      </w:tblGrid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А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Б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Г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Д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Е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Ж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З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И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К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Л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М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Н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О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П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Р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С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Т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У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Ф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Х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Ц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Ч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Ш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Щ</w:t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д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и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з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к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м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е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н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р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с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ф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ш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щ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л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ц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ъ</w:t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Ъ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Ы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Э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Ю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Я</w:t>
            </w:r>
          </w:p>
        </w:tc>
        <w:tc>
          <w:tcPr>
            <w:tcW w:w="409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4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0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10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2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49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99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0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2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57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ю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ь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ю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э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hanging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09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2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4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0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10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2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6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49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99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01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72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357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5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33" w:type="dxa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862" w:left="1571"/>
        <w:textAlignment w:val="baseline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6. Контрольные вопросы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Что такое шифр моноалфавитной подстановки?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Моноалфавитный шифр подстановки — шифр, при котором каждый символ открытого текста заменяется на некоторый, фиксированный при данном ключе, символ того же алфавита.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Укажите недостатки шифра моноалфавитной подстановки.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Так как буквы в исходном тексте и зашифрованном тексте находятся в отношении один к одному, данный текст легко расшифровать при помощи частотного анализа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Какова сложность дешифрации методом прямого перебора для сообщения, зашифрованного шифром моноалфавитной подстановки?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Сложность дешифрации методом прямого перебора зависит от количества всех возможных решений задачи. 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В зависимости от количества всех возможных решений прямой перебор может потребовать экспоненциального времени работы.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Какие условия упрощают частотный анализ?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Частотный анализ может зависеть от особенностей языка шифрования: частота встречаемости пар букв, союзы, предлоги и т.д.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Получится ли правильно расшифрованная криптограмма, если произвести все замены в соответствии с частотами появления букв в русском языке?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</w:rPr>
      </w:pPr>
      <w:r>
        <w:rPr>
          <w:rFonts w:eastAsia="Times New Roman" w:cs="Times New Roman"/>
        </w:rPr>
        <w:t>Нет, так как частота употребления символа может зависеть от характера текста и не соответствовать частоте появления букв в русском языке, поэтому последующие замены должны производится на основе вероятных слов и знаний синтаксических правил языка.</w:t>
      </w:r>
    </w:p>
    <w:p>
      <w:pPr>
        <w:pStyle w:val="Normal"/>
        <w:suppressAutoHyphens w:val="true"/>
        <w:ind w:hanging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ListParagraph"/>
        <w:numPr>
          <w:ilvl w:val="0"/>
          <w:numId w:val="11"/>
        </w:numPr>
        <w:suppressAutoHyphens w:val="true"/>
        <w:ind w:firstLine="419" w:left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>
      <w:pPr>
        <w:pStyle w:val="ListParagraph"/>
        <w:suppressAutoHyphens w:val="true"/>
        <w:ind w:firstLine="851" w:left="0"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В ходе работы была разработана программу, реализующую функции инструмента криптоаналитика. И с использованием данной программы была расшифрована криптограмма. Были получены знания в сфере дешифровки и изучен шифр моноалфавитной подстановки.  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Style21"/>
        <w:ind w:hanging="0" w:left="0"/>
        <w:rPr/>
      </w:pPr>
      <w:r>
        <w:rPr/>
      </w:r>
      <w:r>
        <w:br w:type="page"/>
      </w:r>
    </w:p>
    <w:p>
      <w:pPr>
        <w:pStyle w:val="Style21"/>
        <w:spacing w:before="0" w:after="0"/>
        <w:ind w:hanging="0" w:left="0"/>
        <w:rPr/>
      </w:pPr>
      <w:bookmarkStart w:id="0" w:name="_Toc35945238"/>
      <w:r>
        <w:rPr/>
        <w:t>ПРИЛОЖЕНИЕ А</w:t>
      </w:r>
      <w:bookmarkEnd w:id="0"/>
    </w:p>
    <w:p>
      <w:pPr>
        <w:pStyle w:val="Normal"/>
        <w:ind w:firstLine="709"/>
        <w:rPr/>
      </w:pPr>
      <w:r>
        <w:rPr/>
        <w:t>Листинг программы «Основы частотного криптоанализа»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import re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alphabet = 'абвгдеёжзийклмнопрстуфхцчшщъыьэюя'.upper(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frequens = [8.01, 1.59, 4.54, 1.7, 2.98, 8.45, 0.04, 0.94, 1.65, 7.35, 1.21,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3.49, 4.4, 3.21, 6.7, 10.97, 2.81, 4.73, 5.47, 6.26, 2.62, 0.26,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0.97, 0.48, 1.44, 0.73, 0.36, 0.04, 1.90, 1.74, 0.32, 0.64, 2.01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]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alph_freq = {k: v for k, v in zip(alphabet, frequens)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alph_freq = dict(sorted(alph_freq.items(), key= lambda item: item[1], reverse=True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hars_to_remove = [",", "?", "!", ":", ";", "'", '"', '\n', ".", "—"]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history = []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def frequence_anal(str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symbols = [symbol for symbol in str]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etter_counts = {k: 0 for k in symbols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l in str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etter_counts[l] += 1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etter_counts = dict(sorted(letter_counts.items(), key= lambda item: item[1], reverse=True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k, v in letter_counts.items(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etter_counts[k] = round(letter_counts[k] / len(str) * 100, 2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return letter_counts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def read_file(name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 = open(name, 'r'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 = first = f.read().upper(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char in chars_to_remove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 = cry.replace(char, ""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word = list(set(re.split(" |\n", cry)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if '' in word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word.remove(''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 = cry.replace(' ', '').replace('\n', ''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return first, cry, word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ptogramm, cryptogramm_str, cryptogramm_words = read_file('in.txt'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original = cryptogramm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def replace_letter(what, to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global cryptogramm, cryptogramm_words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ptogramm = cryptogramm.replace(what, to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i in range(0, len(cryptogramm_words)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ptogramm_words[i] = cryptogramm_words[i].replace(what, to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while(True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ommand = input(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ommand = command.split(' '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match command[0]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q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break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freq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ptogramm_freq = frequence_anal(cryptogramm_str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keys_list_1 = list(alph_freq.keys(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keys_list_2 = list(cryptogramm_freq.keys(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i in range(0, len(cryptogramm_freq))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print(keys_list_2[i], " ", list(cryptogramm_freq.values())[i], " ", keys_list_1[i]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mlen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temp = sorted(cryptogramm_words, key=lambda item: len(item), reverse=True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word in temp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print(word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r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replace_letter(command[1], command[2]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history.append(command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unenc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en_unencode = []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word in cryptogramm_words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en_unencode.append(sum(1 for ch in word if not ch.isupper()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temp = {k: v for k, v in zip(cryptogramm_words, len_unencode)}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temp = dict(sorted(temp.items(), key= lambda item: item[1], reverse=True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item in temp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print(item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h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i = 1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for command in history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print(i, command[1], '-&gt;', command[2]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i += 1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undo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if history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last = history.pop(int(command[1]) - 1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replace_letter(last[2].lower(), last[1]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print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print(cryptogramm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orig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print(original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ase 'auto':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crypt_freq = frequence_anal(cryptogramm_str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keys_list_1 = list(alph_freq.keys(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keys_list_2 = list(crypt_freq.keys(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for i in range(0, len(crypt_freq)): 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replace_letter(keys_list_2[i], keys_list_1[i].lower())</w:t>
      </w:r>
    </w:p>
    <w:p>
      <w:pPr>
        <w:pStyle w:val="Normal"/>
        <w:spacing w:lineRule="auto" w:line="240"/>
        <w:ind w:hanging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19"/>
          <w:szCs w:val="19"/>
          <w:lang w:val="en-US"/>
        </w:rPr>
        <w:t>history.append(['r', keys_list_2[i], keys_list_1[i]])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134" w:right="850" w:gutter="0" w:header="708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7.2$Linux_X86_64 LibreOffice_project/420$Build-2</Application>
  <AppVersion>15.0000</AppVersion>
  <Pages>11</Pages>
  <Words>1279</Words>
  <Characters>8370</Characters>
  <CharactersWithSpaces>10273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8:54:00Z</dcterms:created>
  <dc:creator/>
  <dc:description/>
  <dc:language>en-US</dc:language>
  <cp:lastModifiedBy/>
  <dcterms:modified xsi:type="dcterms:W3CDTF">2025-04-27T23:38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